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FBEF" w14:textId="2F21C1E5" w:rsidR="00AA4185" w:rsidRPr="00B03BB0" w:rsidRDefault="00AA4185" w:rsidP="00B03BB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AA4185">
        <w:rPr>
          <w:rFonts w:eastAsia="Times New Roman" w:cstheme="minorHAnsi"/>
          <w:b/>
          <w:bCs/>
          <w:kern w:val="0"/>
          <w:sz w:val="40"/>
          <w:szCs w:val="40"/>
          <w:lang w:eastAsia="es-CR"/>
          <w14:ligatures w14:val="none"/>
        </w:rPr>
        <w:t>Ethan Fuentes Arias</w:t>
      </w:r>
      <w:r w:rsidRPr="00AA4185">
        <w:rPr>
          <w:rFonts w:eastAsia="Times New Roman" w:cstheme="minorHAnsi"/>
          <w:kern w:val="0"/>
          <w:sz w:val="32"/>
          <w:szCs w:val="32"/>
          <w:lang w:eastAsia="es-CR"/>
          <w14:ligatures w14:val="none"/>
        </w:rPr>
        <w:br/>
      </w:r>
      <w:r w:rsidRPr="00AA4185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Tel: 87689698 – 64513176</w:t>
      </w:r>
      <w:r w:rsidRPr="00AA4185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br/>
        <w:t xml:space="preserve">Email: </w:t>
      </w:r>
      <w:hyperlink r:id="rId6" w:history="1">
        <w:r w:rsidRPr="00AA4185">
          <w:rPr>
            <w:rStyle w:val="Hyperlink"/>
            <w:rFonts w:eastAsia="Times New Roman" w:cstheme="minorHAnsi"/>
            <w:kern w:val="0"/>
            <w:sz w:val="24"/>
            <w:szCs w:val="24"/>
            <w:lang w:eastAsia="es-CR"/>
            <w14:ligatures w14:val="none"/>
          </w:rPr>
          <w:t>jofuentes2015@hotmail.com</w:t>
        </w:r>
      </w:hyperlink>
    </w:p>
    <w:p w14:paraId="3EE554BB" w14:textId="4C42BDD4" w:rsidR="00AA4185" w:rsidRPr="00AA4185" w:rsidRDefault="00AA4185" w:rsidP="00AA41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AA4185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Perfil Profesional</w:t>
      </w:r>
      <w:r w:rsidRPr="00AA4185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br/>
      </w:r>
      <w:r w:rsidR="00B03BB0"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Estudiante de Ingeniería Informática con experiencia en soporte técnico y administración de entornos Microsoft 365. Actualmente IT </w:t>
      </w:r>
      <w:proofErr w:type="spellStart"/>
      <w:r w:rsidR="00B03BB0"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Analyst</w:t>
      </w:r>
      <w:proofErr w:type="spellEnd"/>
      <w:r w:rsidR="00B03BB0"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, gestionando usuarios, dispositivos y políticas de seguridad en entornos </w:t>
      </w:r>
      <w:proofErr w:type="spellStart"/>
      <w:r w:rsidR="00B03BB0"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cloud</w:t>
      </w:r>
      <w:proofErr w:type="spellEnd"/>
      <w:r w:rsidR="00B03BB0"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. Experiencia en automatización de procesos y resolución de incidentes. Inglés técnico intermedio (B2).</w:t>
      </w:r>
    </w:p>
    <w:p w14:paraId="7EF05382" w14:textId="77777777" w:rsidR="00AA4185" w:rsidRPr="00AA4185" w:rsidRDefault="00AA4185" w:rsidP="00AA41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AA4185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Educación</w:t>
      </w:r>
    </w:p>
    <w:p w14:paraId="64C0B0AA" w14:textId="2C1E5990" w:rsidR="00AA4185" w:rsidRPr="00AA4185" w:rsidRDefault="00B03BB0" w:rsidP="00AA41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 xml:space="preserve">Licenciatura en </w:t>
      </w:r>
      <w:r w:rsidR="00AA4185" w:rsidRPr="00AA4185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Ingeniería Informática</w:t>
      </w:r>
      <w:r w:rsidR="00AA4185" w:rsidRPr="00AA4185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 (Cursando), Universidad Hispanoamericana</w:t>
      </w:r>
    </w:p>
    <w:p w14:paraId="4F464F23" w14:textId="77777777" w:rsidR="00AA4185" w:rsidRPr="00AA4185" w:rsidRDefault="00AA4185" w:rsidP="00AA41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AA4185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Técnico Medio en Informática en Redes</w:t>
      </w:r>
      <w:r w:rsidRPr="00AA4185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 (2021), CTP San Mateo</w:t>
      </w:r>
    </w:p>
    <w:p w14:paraId="5756C256" w14:textId="77777777" w:rsidR="00AA4185" w:rsidRPr="00AA4185" w:rsidRDefault="00AA4185" w:rsidP="00AA41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AA4185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Bachillerato en Educación Media</w:t>
      </w:r>
      <w:r w:rsidRPr="00AA4185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 (2021), CTP San Mateo</w:t>
      </w:r>
    </w:p>
    <w:p w14:paraId="366A482A" w14:textId="77777777" w:rsidR="00AA4185" w:rsidRDefault="00AA4185" w:rsidP="00AA418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</w:pPr>
      <w:r w:rsidRPr="00AA4185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Certificaciones</w:t>
      </w:r>
    </w:p>
    <w:p w14:paraId="6564DAF1" w14:textId="2E13FB8F" w:rsidR="00B03BB0" w:rsidRPr="00B03BB0" w:rsidRDefault="00FB4F53" w:rsidP="00AA41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ab/>
      </w:r>
      <w:r w:rsidRPr="00B03BB0"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  <w:t>Cisco</w:t>
      </w:r>
      <w:r w:rsidR="00B03BB0" w:rsidRPr="00B03BB0"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  <w:t xml:space="preserve">: </w:t>
      </w:r>
      <w:r w:rsidR="00B03BB0" w:rsidRPr="00B03BB0"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  <w:t>CCNA (Introduction to Networks) | Cyber Threat Management</w:t>
      </w:r>
      <w:r w:rsidR="00B03BB0" w:rsidRPr="00B03BB0"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  <w:br/>
      </w:r>
      <w:r w:rsidR="00B03BB0" w:rsidRPr="00B03BB0"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  <w:tab/>
        <w:t xml:space="preserve">Microsoft: </w:t>
      </w:r>
      <w:r w:rsidR="00B03BB0" w:rsidRPr="00B03BB0"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  <w:t>MS-900 | SC-900 | AZ-900</w:t>
      </w:r>
      <w:r w:rsidR="00B03BB0" w:rsidRPr="00B03BB0"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  <w:br/>
      </w:r>
      <w:r w:rsidR="00B03BB0" w:rsidRPr="00B03BB0">
        <w:rPr>
          <w:rFonts w:eastAsia="Times New Roman" w:cstheme="minorHAnsi"/>
          <w:kern w:val="0"/>
          <w:sz w:val="24"/>
          <w:szCs w:val="24"/>
          <w:lang w:val="en-US" w:eastAsia="es-CR"/>
          <w14:ligatures w14:val="none"/>
        </w:rPr>
        <w:tab/>
        <w:t>Copilot:</w:t>
      </w:r>
      <w:r w:rsidR="00B03BB0" w:rsidRPr="00B03BB0">
        <w:t xml:space="preserve"> </w:t>
      </w:r>
      <w:r w:rsidR="00B03BB0"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Certificaciones en desarrollo e implementación de agentes</w:t>
      </w:r>
    </w:p>
    <w:p w14:paraId="32459C6F" w14:textId="77777777" w:rsidR="00AA4185" w:rsidRDefault="00AA4185" w:rsidP="00AA418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</w:pPr>
      <w:r w:rsidRPr="00AA4185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Experiencia Profesional</w:t>
      </w:r>
    </w:p>
    <w:p w14:paraId="6929175D" w14:textId="77777777" w:rsidR="00B03BB0" w:rsidRPr="00B03BB0" w:rsidRDefault="00B03BB0" w:rsidP="00B03BB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 xml:space="preserve">IT </w:t>
      </w:r>
      <w:proofErr w:type="spellStart"/>
      <w:r w:rsidRPr="00B03BB0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Analyst</w:t>
      </w:r>
      <w:proofErr w:type="spellEnd"/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 | Nov 2025 – Actualidad</w:t>
      </w:r>
    </w:p>
    <w:p w14:paraId="68723136" w14:textId="77777777" w:rsidR="00B03BB0" w:rsidRPr="00B03BB0" w:rsidRDefault="00B03BB0" w:rsidP="00B03B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Gestión integral del área de TI en entorno Microsoft 365. </w:t>
      </w:r>
    </w:p>
    <w:p w14:paraId="7FD6CA11" w14:textId="77777777" w:rsidR="00B03BB0" w:rsidRPr="00B03BB0" w:rsidRDefault="00B03BB0" w:rsidP="00B03B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Administración de usuarios y accesos mediante Entra ID. </w:t>
      </w:r>
    </w:p>
    <w:p w14:paraId="6E12EC21" w14:textId="79EECB92" w:rsidR="00B03BB0" w:rsidRPr="00B03BB0" w:rsidRDefault="00B03BB0" w:rsidP="00B03B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Implementación de políticas de seguridad en Intune, </w:t>
      </w:r>
      <w:r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Entra ID</w:t>
      </w: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 y </w:t>
      </w:r>
      <w:r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Defender</w:t>
      </w: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. </w:t>
      </w:r>
    </w:p>
    <w:p w14:paraId="66F994DD" w14:textId="77777777" w:rsidR="00B03BB0" w:rsidRPr="00B03BB0" w:rsidRDefault="00B03BB0" w:rsidP="00B03B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Automatización de procesos mediante scripting. </w:t>
      </w:r>
    </w:p>
    <w:p w14:paraId="0FD0CB43" w14:textId="77777777" w:rsidR="00B03BB0" w:rsidRPr="00B03BB0" w:rsidRDefault="00B03BB0" w:rsidP="00B03B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Soporte técnico y resolución de incidentes. </w:t>
      </w:r>
    </w:p>
    <w:p w14:paraId="58128F2C" w14:textId="77777777" w:rsidR="00B03BB0" w:rsidRPr="00B03BB0" w:rsidRDefault="00B03BB0" w:rsidP="00B03BB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 xml:space="preserve">JR </w:t>
      </w:r>
      <w:proofErr w:type="spellStart"/>
      <w:r w:rsidRPr="00B03BB0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Analyst</w:t>
      </w:r>
      <w:proofErr w:type="spellEnd"/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 | Ago 2025 – Oct 2025</w:t>
      </w:r>
    </w:p>
    <w:p w14:paraId="5B0B6FE9" w14:textId="77777777" w:rsidR="00B03BB0" w:rsidRPr="00B03BB0" w:rsidRDefault="00B03BB0" w:rsidP="00B03B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Soporte técnico a usuarios y configuración de dispositivos. </w:t>
      </w:r>
    </w:p>
    <w:p w14:paraId="60D1312F" w14:textId="77777777" w:rsidR="00B03BB0" w:rsidRPr="00B03BB0" w:rsidRDefault="00B03BB0" w:rsidP="00B03B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 xml:space="preserve">Gestión básica de usuarios en entornos Microsoft. </w:t>
      </w:r>
    </w:p>
    <w:p w14:paraId="35B78AA2" w14:textId="4C6739D0" w:rsidR="00B03BB0" w:rsidRPr="00B03BB0" w:rsidRDefault="00B03BB0" w:rsidP="00AA41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Apoyo en implementación de políticas de seguridad.</w:t>
      </w:r>
    </w:p>
    <w:p w14:paraId="24FC670E" w14:textId="77777777" w:rsidR="00AA4185" w:rsidRPr="00AA4185" w:rsidRDefault="00AA4185" w:rsidP="00AA418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AA4185">
        <w:rPr>
          <w:rFonts w:eastAsia="Times New Roman" w:cstheme="minorHAnsi"/>
          <w:b/>
          <w:bCs/>
          <w:kern w:val="0"/>
          <w:sz w:val="24"/>
          <w:szCs w:val="24"/>
          <w:lang w:eastAsia="es-CR"/>
          <w14:ligatures w14:val="none"/>
        </w:rPr>
        <w:t>Habilidades</w:t>
      </w:r>
    </w:p>
    <w:p w14:paraId="1A57D33D" w14:textId="08C66947" w:rsidR="00460FBF" w:rsidRPr="00867C0D" w:rsidRDefault="00B03BB0" w:rsidP="00867C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</w:pPr>
      <w:r w:rsidRPr="00B03BB0">
        <w:rPr>
          <w:rFonts w:eastAsia="Times New Roman" w:cstheme="minorHAnsi"/>
          <w:kern w:val="0"/>
          <w:sz w:val="24"/>
          <w:szCs w:val="24"/>
          <w:lang w:eastAsia="es-CR"/>
          <w14:ligatures w14:val="none"/>
        </w:rPr>
        <w:t>Liderazgo • Resolución de problemas • Comunicación • Gestión del tiempo</w:t>
      </w:r>
    </w:p>
    <w:sectPr w:rsidR="00460FBF" w:rsidRPr="00867C0D" w:rsidSect="006C323C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949"/>
    <w:multiLevelType w:val="multilevel"/>
    <w:tmpl w:val="EC6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03366"/>
    <w:multiLevelType w:val="multilevel"/>
    <w:tmpl w:val="231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C287F"/>
    <w:multiLevelType w:val="multilevel"/>
    <w:tmpl w:val="9B6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47199"/>
    <w:multiLevelType w:val="multilevel"/>
    <w:tmpl w:val="8FE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E5CFC"/>
    <w:multiLevelType w:val="multilevel"/>
    <w:tmpl w:val="E8C8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093CD6"/>
    <w:multiLevelType w:val="multilevel"/>
    <w:tmpl w:val="56B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6271C"/>
    <w:multiLevelType w:val="multilevel"/>
    <w:tmpl w:val="103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4638E"/>
    <w:multiLevelType w:val="multilevel"/>
    <w:tmpl w:val="1A62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F110F"/>
    <w:multiLevelType w:val="multilevel"/>
    <w:tmpl w:val="5662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20117"/>
    <w:multiLevelType w:val="multilevel"/>
    <w:tmpl w:val="09F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037FA"/>
    <w:multiLevelType w:val="multilevel"/>
    <w:tmpl w:val="7DD8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11549"/>
    <w:multiLevelType w:val="multilevel"/>
    <w:tmpl w:val="67A8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7B3538"/>
    <w:multiLevelType w:val="multilevel"/>
    <w:tmpl w:val="E212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3548604">
    <w:abstractNumId w:val="11"/>
  </w:num>
  <w:num w:numId="2" w16cid:durableId="1006438514">
    <w:abstractNumId w:val="12"/>
  </w:num>
  <w:num w:numId="3" w16cid:durableId="1958484806">
    <w:abstractNumId w:val="4"/>
  </w:num>
  <w:num w:numId="4" w16cid:durableId="516119606">
    <w:abstractNumId w:val="0"/>
  </w:num>
  <w:num w:numId="5" w16cid:durableId="210920002">
    <w:abstractNumId w:val="8"/>
  </w:num>
  <w:num w:numId="6" w16cid:durableId="156506290">
    <w:abstractNumId w:val="7"/>
  </w:num>
  <w:num w:numId="7" w16cid:durableId="942223130">
    <w:abstractNumId w:val="1"/>
  </w:num>
  <w:num w:numId="8" w16cid:durableId="81068594">
    <w:abstractNumId w:val="3"/>
  </w:num>
  <w:num w:numId="9" w16cid:durableId="1052198443">
    <w:abstractNumId w:val="9"/>
  </w:num>
  <w:num w:numId="10" w16cid:durableId="859201957">
    <w:abstractNumId w:val="2"/>
  </w:num>
  <w:num w:numId="11" w16cid:durableId="423887829">
    <w:abstractNumId w:val="6"/>
  </w:num>
  <w:num w:numId="12" w16cid:durableId="409163269">
    <w:abstractNumId w:val="10"/>
  </w:num>
  <w:num w:numId="13" w16cid:durableId="150677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90"/>
    <w:rsid w:val="00057A03"/>
    <w:rsid w:val="00113635"/>
    <w:rsid w:val="0019468C"/>
    <w:rsid w:val="001B6165"/>
    <w:rsid w:val="003F26C8"/>
    <w:rsid w:val="00460FBF"/>
    <w:rsid w:val="004B31FE"/>
    <w:rsid w:val="00561DD0"/>
    <w:rsid w:val="005C7A81"/>
    <w:rsid w:val="005F72B6"/>
    <w:rsid w:val="00661543"/>
    <w:rsid w:val="006C323C"/>
    <w:rsid w:val="007657CE"/>
    <w:rsid w:val="00867C0D"/>
    <w:rsid w:val="00995955"/>
    <w:rsid w:val="009D669F"/>
    <w:rsid w:val="009E4BC8"/>
    <w:rsid w:val="00A11F60"/>
    <w:rsid w:val="00AA4185"/>
    <w:rsid w:val="00AE5D3F"/>
    <w:rsid w:val="00B03BB0"/>
    <w:rsid w:val="00B22871"/>
    <w:rsid w:val="00C00975"/>
    <w:rsid w:val="00C05EC7"/>
    <w:rsid w:val="00EA1697"/>
    <w:rsid w:val="00EB5298"/>
    <w:rsid w:val="00ED4C90"/>
    <w:rsid w:val="00F64CE9"/>
    <w:rsid w:val="00F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8BCC"/>
  <w15:chartTrackingRefBased/>
  <w15:docId w15:val="{E3581E8A-CE25-4541-B1BF-17176691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0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R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C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0FBF"/>
    <w:rPr>
      <w:rFonts w:ascii="Times New Roman" w:eastAsia="Times New Roman" w:hAnsi="Times New Roman" w:cs="Times New Roman"/>
      <w:b/>
      <w:bCs/>
      <w:kern w:val="0"/>
      <w:sz w:val="36"/>
      <w:szCs w:val="36"/>
      <w:lang w:eastAsia="es-C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6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styleId="Strong">
    <w:name w:val="Strong"/>
    <w:basedOn w:val="DefaultParagraphFont"/>
    <w:uiPriority w:val="22"/>
    <w:qFormat/>
    <w:rsid w:val="00460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fuentes201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357F-3406-46BF-9217-7AA5A1B5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Fuentes</dc:creator>
  <cp:keywords/>
  <dc:description/>
  <cp:lastModifiedBy>FUENTES ARIAS ETHAN JOSUE</cp:lastModifiedBy>
  <cp:revision>6</cp:revision>
  <cp:lastPrinted>2024-04-03T09:44:00Z</cp:lastPrinted>
  <dcterms:created xsi:type="dcterms:W3CDTF">2024-07-09T10:18:00Z</dcterms:created>
  <dcterms:modified xsi:type="dcterms:W3CDTF">2026-04-18T00:00:00Z</dcterms:modified>
</cp:coreProperties>
</file>